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19" w:rsidRDefault="00667819" w:rsidP="009C18F7">
      <w:pPr>
        <w:tabs>
          <w:tab w:val="left" w:pos="360"/>
        </w:tabs>
        <w:rPr>
          <w:b/>
          <w:sz w:val="36"/>
          <w:szCs w:val="3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  <w:r w:rsidR="009C18F7">
        <w:rPr>
          <w:b/>
          <w:sz w:val="28"/>
          <w:szCs w:val="28"/>
          <w:lang w:val="uk-UA"/>
        </w:rPr>
        <w:t xml:space="preserve">Вказівки </w:t>
      </w:r>
      <w:r w:rsidR="00BE15A7">
        <w:rPr>
          <w:b/>
          <w:sz w:val="28"/>
          <w:szCs w:val="28"/>
          <w:lang w:val="en-US"/>
        </w:rPr>
        <w:t xml:space="preserve">– </w:t>
      </w:r>
      <w:bookmarkStart w:id="0" w:name="_GoBack"/>
      <w:bookmarkEnd w:id="0"/>
      <w:r w:rsidR="009C18F7">
        <w:rPr>
          <w:b/>
          <w:sz w:val="28"/>
          <w:szCs w:val="28"/>
          <w:lang w:val="uk-UA"/>
        </w:rPr>
        <w:t>2016 р.(8</w:t>
      </w:r>
      <w:r>
        <w:rPr>
          <w:b/>
          <w:sz w:val="36"/>
          <w:szCs w:val="36"/>
          <w:lang w:val="uk-UA"/>
        </w:rPr>
        <w:t>клас</w:t>
      </w:r>
      <w:r w:rsidR="009C18F7">
        <w:rPr>
          <w:b/>
          <w:sz w:val="36"/>
          <w:szCs w:val="36"/>
          <w:lang w:val="uk-UA"/>
        </w:rPr>
        <w:t>)</w:t>
      </w:r>
    </w:p>
    <w:p w:rsidR="00667819" w:rsidRDefault="00667819" w:rsidP="00667819">
      <w:pPr>
        <w:tabs>
          <w:tab w:val="left" w:pos="360"/>
        </w:tabs>
        <w:jc w:val="center"/>
        <w:rPr>
          <w:lang w:val="uk-UA"/>
        </w:rPr>
      </w:pPr>
    </w:p>
    <w:p w:rsidR="00A84B66" w:rsidRPr="00F27D5D" w:rsidRDefault="00C655E4" w:rsidP="00A84B66">
      <w:pPr>
        <w:tabs>
          <w:tab w:val="left" w:pos="810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1.</w:t>
      </w:r>
      <w:r w:rsidR="00F27D5D">
        <w:rPr>
          <w:b/>
          <w:sz w:val="28"/>
          <w:szCs w:val="28"/>
          <w:lang w:val="en-US"/>
        </w:rPr>
        <w:t> </w:t>
      </w:r>
      <w:r w:rsidR="00A84B66">
        <w:rPr>
          <w:b/>
          <w:sz w:val="28"/>
          <w:szCs w:val="28"/>
          <w:lang w:val="uk-UA"/>
        </w:rPr>
        <w:t>Відповідь:</w:t>
      </w:r>
      <w:r w:rsidR="00F27D5D">
        <w:rPr>
          <w:b/>
          <w:sz w:val="28"/>
          <w:szCs w:val="28"/>
          <w:lang w:val="en-US"/>
        </w:rPr>
        <w:t xml:space="preserve"> </w:t>
      </w:r>
      <w:r w:rsidR="00A84B66">
        <w:rPr>
          <w:b/>
          <w:sz w:val="28"/>
          <w:szCs w:val="28"/>
          <w:lang w:val="uk-UA"/>
        </w:rPr>
        <w:t>х=0</w:t>
      </w:r>
      <w:r w:rsidR="00F27D5D">
        <w:rPr>
          <w:b/>
          <w:sz w:val="28"/>
          <w:szCs w:val="28"/>
          <w:lang w:val="en-US"/>
        </w:rPr>
        <w:t>.</w:t>
      </w:r>
    </w:p>
    <w:p w:rsidR="00A84B66" w:rsidRDefault="00A84B66" w:rsidP="00A84B66">
      <w:pPr>
        <w:tabs>
          <w:tab w:val="left" w:pos="810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казівка:</w:t>
      </w:r>
      <w:r>
        <w:rPr>
          <w:sz w:val="28"/>
          <w:szCs w:val="28"/>
          <w:lang w:val="uk-UA"/>
        </w:rPr>
        <w:t xml:space="preserve"> Після рівносильних перетворень рівняння матимемо</w:t>
      </w:r>
      <w:r w:rsidR="00090D5D" w:rsidRPr="00A84B66">
        <w:rPr>
          <w:sz w:val="28"/>
          <w:szCs w:val="28"/>
          <w:lang w:val="uk-UA"/>
        </w:rPr>
        <w:fldChar w:fldCharType="begin"/>
      </w:r>
      <w:r w:rsidRPr="00A84B66">
        <w:rPr>
          <w:sz w:val="28"/>
          <w:szCs w:val="28"/>
          <w:lang w:val="uk-UA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10х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5(х-10)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090D5D" w:rsidRPr="00A84B66">
        <w:rPr>
          <w:sz w:val="28"/>
          <w:szCs w:val="28"/>
          <w:lang w:val="uk-UA"/>
        </w:rPr>
        <w:fldChar w:fldCharType="end"/>
      </w:r>
    </w:p>
    <w:p w:rsidR="00A84B66" w:rsidRDefault="00A84B66" w:rsidP="00A84B66">
      <w:pPr>
        <w:tabs>
          <w:tab w:val="left" w:pos="8100"/>
        </w:tabs>
        <w:rPr>
          <w:sz w:val="28"/>
          <w:szCs w:val="28"/>
          <w:lang w:val="uk-UA"/>
        </w:rPr>
      </w:pPr>
    </w:p>
    <w:p w:rsidR="00B5443A" w:rsidRPr="00F27D5D" w:rsidRDefault="00BE15A7" w:rsidP="00B5443A">
      <w:pPr>
        <w:tabs>
          <w:tab w:val="left" w:pos="8100"/>
        </w:tabs>
        <w:rPr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-10х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5(х-10)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0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↔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10х=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5(х-10)≠0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  <w:lang w:val="uk-UA"/>
          </w:rPr>
          <m:t>→</m:t>
        </m:r>
      </m:oMath>
      <w:r w:rsidR="00B5443A">
        <w:rPr>
          <w:sz w:val="28"/>
          <w:szCs w:val="28"/>
          <w:lang w:val="uk-UA"/>
        </w:rPr>
        <w:t>х=0</w:t>
      </w:r>
      <w:r w:rsidR="00F27D5D">
        <w:rPr>
          <w:sz w:val="28"/>
          <w:szCs w:val="28"/>
          <w:lang w:val="en-US"/>
        </w:rPr>
        <w:t>.</w:t>
      </w:r>
    </w:p>
    <w:p w:rsidR="00424051" w:rsidRDefault="00424051" w:rsidP="00B5443A">
      <w:pPr>
        <w:tabs>
          <w:tab w:val="left" w:pos="8100"/>
        </w:tabs>
        <w:rPr>
          <w:sz w:val="28"/>
          <w:szCs w:val="28"/>
          <w:lang w:val="uk-UA"/>
        </w:rPr>
      </w:pPr>
    </w:p>
    <w:p w:rsidR="008F35E7" w:rsidRDefault="008F35E7" w:rsidP="00B5443A">
      <w:pPr>
        <w:tabs>
          <w:tab w:val="left" w:pos="8100"/>
        </w:tabs>
        <w:rPr>
          <w:sz w:val="28"/>
          <w:szCs w:val="28"/>
          <w:lang w:val="uk-UA"/>
        </w:rPr>
      </w:pPr>
    </w:p>
    <w:p w:rsidR="00424051" w:rsidRPr="00855F2D" w:rsidRDefault="00424051" w:rsidP="00B5443A">
      <w:pPr>
        <w:tabs>
          <w:tab w:val="left" w:pos="8100"/>
        </w:tabs>
        <w:rPr>
          <w:b/>
          <w:sz w:val="28"/>
          <w:szCs w:val="28"/>
          <w:lang w:val="en-US"/>
        </w:rPr>
      </w:pPr>
      <w:r w:rsidRPr="004B2A02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3D0F45">
        <w:rPr>
          <w:b/>
          <w:sz w:val="28"/>
          <w:szCs w:val="28"/>
          <w:lang w:val="uk-UA"/>
        </w:rPr>
        <w:t xml:space="preserve">Відповідь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6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p>
      </m:oMath>
      <w:r w:rsidR="003D0F45">
        <w:rPr>
          <w:sz w:val="28"/>
          <w:szCs w:val="28"/>
          <w:lang w:val="uk-UA"/>
        </w:rPr>
        <w:t xml:space="preserve"> 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2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p>
      </m:oMath>
      <w:r w:rsidR="00855F2D">
        <w:rPr>
          <w:sz w:val="28"/>
          <w:szCs w:val="28"/>
          <w:lang w:val="en-US"/>
        </w:rPr>
        <w:t>.</w:t>
      </w:r>
    </w:p>
    <w:p w:rsidR="00DF752D" w:rsidRPr="00855F2D" w:rsidRDefault="00424051" w:rsidP="00855F2D">
      <w:pPr>
        <w:tabs>
          <w:tab w:val="left" w:pos="8100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Вказівка</w:t>
      </w:r>
      <w:r w:rsidR="00367B21">
        <w:rPr>
          <w:b/>
          <w:sz w:val="28"/>
          <w:szCs w:val="28"/>
          <w:lang w:val="uk-UA"/>
        </w:rPr>
        <w:t xml:space="preserve">: </w:t>
      </w:r>
      <w:r w:rsidR="00367B21" w:rsidRPr="00367B21">
        <w:rPr>
          <w:sz w:val="28"/>
          <w:szCs w:val="28"/>
          <w:lang w:val="uk-UA"/>
        </w:rPr>
        <w:t>Розглянем</w:t>
      </w:r>
      <w:r w:rsidR="000628AD">
        <w:rPr>
          <w:sz w:val="28"/>
          <w:szCs w:val="28"/>
          <w:lang w:val="uk-UA"/>
        </w:rPr>
        <w:t xml:space="preserve">о прямокутний  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 ∆</m:t>
        </m:r>
      </m:oMath>
      <w:r w:rsidR="00367B21">
        <w:rPr>
          <w:sz w:val="28"/>
          <w:szCs w:val="28"/>
          <w:lang w:val="en-US"/>
        </w:rPr>
        <w:t>MED</w:t>
      </w:r>
      <w:r w:rsidR="00DF752D">
        <w:rPr>
          <w:sz w:val="28"/>
          <w:szCs w:val="28"/>
          <w:lang w:val="uk-UA"/>
        </w:rPr>
        <w:t>. В нього катет ЕМ вдвічі менший за гіпотенузу</w:t>
      </w:r>
      <w:r w:rsidR="006A1103">
        <w:rPr>
          <w:sz w:val="28"/>
          <w:szCs w:val="28"/>
          <w:lang w:val="uk-UA"/>
        </w:rPr>
        <w:t xml:space="preserve"> </w:t>
      </w:r>
      <w:r w:rsidR="00DF752D">
        <w:rPr>
          <w:sz w:val="28"/>
          <w:szCs w:val="28"/>
          <w:lang w:val="uk-UA"/>
        </w:rPr>
        <w:t>М</w:t>
      </w:r>
      <w:r w:rsidR="00DF752D">
        <w:rPr>
          <w:sz w:val="28"/>
          <w:szCs w:val="28"/>
          <w:lang w:val="en-US"/>
        </w:rPr>
        <w:t>D</w:t>
      </w:r>
      <w:r w:rsidR="00BA6080">
        <w:rPr>
          <w:sz w:val="28"/>
          <w:szCs w:val="28"/>
          <w:lang w:val="uk-UA"/>
        </w:rPr>
        <w:t xml:space="preserve"> (</w:t>
      </w:r>
      <w:r w:rsidR="000628AD">
        <w:rPr>
          <w:sz w:val="28"/>
          <w:szCs w:val="28"/>
          <w:lang w:val="uk-UA"/>
        </w:rPr>
        <w:t>за умовою)</w:t>
      </w:r>
      <w:r w:rsidR="00DF752D">
        <w:rPr>
          <w:sz w:val="28"/>
          <w:szCs w:val="28"/>
          <w:lang w:val="uk-UA"/>
        </w:rPr>
        <w:t xml:space="preserve">. Тоді </w:t>
      </w:r>
      <m:oMath>
        <m:r>
          <w:rPr>
            <w:rFonts w:ascii="Cambria Math" w:hAnsi="Cambria Math"/>
            <w:sz w:val="28"/>
            <w:szCs w:val="28"/>
            <w:lang w:val="uk-UA"/>
          </w:rPr>
          <m:t>&lt;</m:t>
        </m:r>
      </m:oMath>
      <w:r w:rsidR="00F33662">
        <w:rPr>
          <w:sz w:val="28"/>
          <w:szCs w:val="28"/>
          <w:lang w:val="uk-UA"/>
        </w:rPr>
        <w:t>Е</w:t>
      </w:r>
      <w:r w:rsidR="00F33662">
        <w:rPr>
          <w:sz w:val="28"/>
          <w:szCs w:val="28"/>
          <w:lang w:val="en-US"/>
        </w:rPr>
        <w:t>D</w:t>
      </w:r>
      <w:r w:rsidR="00F33662">
        <w:rPr>
          <w:sz w:val="28"/>
          <w:szCs w:val="28"/>
          <w:lang w:val="uk-UA"/>
        </w:rPr>
        <w:t>М 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3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→&lt;</m:t>
        </m:r>
      </m:oMath>
      <w:r w:rsidR="006E11F1">
        <w:rPr>
          <w:sz w:val="28"/>
          <w:szCs w:val="28"/>
          <w:lang w:val="en-US"/>
        </w:rPr>
        <w:t>D</w:t>
      </w:r>
      <w:r w:rsidR="006E11F1">
        <w:rPr>
          <w:sz w:val="28"/>
          <w:szCs w:val="28"/>
          <w:lang w:val="uk-UA"/>
        </w:rPr>
        <w:t>АВ 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6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p>
      </m:oMath>
      <w:r w:rsidR="00855F2D">
        <w:rPr>
          <w:sz w:val="28"/>
          <w:szCs w:val="28"/>
          <w:lang w:val="uk-UA"/>
        </w:rPr>
        <w:t xml:space="preserve">. Тому </w:t>
      </w:r>
      <w:r w:rsidR="006E11F1">
        <w:rPr>
          <w:sz w:val="28"/>
          <w:szCs w:val="28"/>
          <w:lang w:val="uk-UA"/>
        </w:rPr>
        <w:t xml:space="preserve">друга пара кутів ромба складає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2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p>
      </m:oMath>
      <w:r w:rsidR="00855F2D">
        <w:rPr>
          <w:sz w:val="28"/>
          <w:szCs w:val="28"/>
          <w:lang w:val="en-US"/>
        </w:rPr>
        <w:t>.</w:t>
      </w:r>
    </w:p>
    <w:p w:rsidR="00235BB6" w:rsidRDefault="00BE15A7" w:rsidP="000B0816">
      <w:pPr>
        <w:tabs>
          <w:tab w:val="left" w:pos="810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" o:spid="_x0000_s1026" type="#_x0000_t4" style="position:absolute;margin-left:160.95pt;margin-top:14.85pt;width:113.25pt;height:129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" filled="f" strokecolor="black [3213]" strokeweight="1pt"/>
        </w:pict>
      </w:r>
      <w:r w:rsidR="00885894">
        <w:rPr>
          <w:sz w:val="28"/>
          <w:szCs w:val="28"/>
          <w:lang w:val="uk-UA"/>
        </w:rPr>
        <w:t xml:space="preserve">                                                            В</w:t>
      </w:r>
    </w:p>
    <w:p w:rsidR="00235BB6" w:rsidRDefault="00BE15A7" w:rsidP="000B0816">
      <w:pPr>
        <w:tabs>
          <w:tab w:val="left" w:pos="810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line id="Пряма сполучна лінія 7" o:spid="_x0000_s1030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1.7pt" to="217.2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" strokecolor="black [3213]" strokeweight=".5pt">
            <v:stroke joinstyle="miter"/>
          </v:line>
        </w:pict>
      </w:r>
      <w:r>
        <w:rPr>
          <w:noProof/>
          <w:sz w:val="28"/>
          <w:szCs w:val="28"/>
          <w:lang w:val="uk-UA" w:eastAsia="uk-UA"/>
        </w:rPr>
        <w:pict>
          <v:line id="Пряма сполучна лінія 6" o:spid="_x0000_s1029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.9pt" to="216.4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" strokecolor="black [3213]" strokeweight=".5pt">
            <v:stroke joinstyle="miter"/>
          </v:line>
        </w:pict>
      </w:r>
    </w:p>
    <w:p w:rsidR="00235BB6" w:rsidRPr="00855F2D" w:rsidRDefault="00D015BD" w:rsidP="000B0816">
      <w:pPr>
        <w:tabs>
          <w:tab w:val="left" w:pos="810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F</w:t>
      </w:r>
    </w:p>
    <w:p w:rsidR="00235BB6" w:rsidRDefault="00BE15A7" w:rsidP="000B0816">
      <w:pPr>
        <w:tabs>
          <w:tab w:val="left" w:pos="810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line id="Пряма сполучна лінія 8" o:spid="_x0000_s1028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4.05pt" to="215.7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" strokecolor="black [3213]" strokeweight=".5pt">
            <v:stroke joinstyle="miter"/>
          </v:line>
        </w:pict>
      </w:r>
    </w:p>
    <w:p w:rsidR="00235BB6" w:rsidRDefault="00885894" w:rsidP="000B0816">
      <w:pPr>
        <w:tabs>
          <w:tab w:val="left" w:pos="81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М</w:t>
      </w:r>
    </w:p>
    <w:p w:rsidR="00235BB6" w:rsidRPr="00367B21" w:rsidRDefault="00BE15A7" w:rsidP="000B0816">
      <w:pPr>
        <w:tabs>
          <w:tab w:val="left" w:pos="8100"/>
        </w:tabs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pict>
          <v:line id="Пряма сполучна лінія 5" o:spid="_x0000_s102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.35pt" to="274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" strokecolor="black [3213]" strokeweight=".5pt">
            <v:stroke joinstyle="miter"/>
          </v:line>
        </w:pict>
      </w:r>
      <w:r w:rsidR="00885894">
        <w:rPr>
          <w:sz w:val="28"/>
          <w:szCs w:val="28"/>
          <w:lang w:val="uk-UA"/>
        </w:rPr>
        <w:t xml:space="preserve">                                           А                                  С</w:t>
      </w:r>
    </w:p>
    <w:p w:rsidR="00235BB6" w:rsidRDefault="00235BB6" w:rsidP="000B0816">
      <w:pPr>
        <w:tabs>
          <w:tab w:val="left" w:pos="8100"/>
        </w:tabs>
        <w:rPr>
          <w:sz w:val="28"/>
          <w:szCs w:val="28"/>
          <w:lang w:val="uk-UA"/>
        </w:rPr>
      </w:pPr>
    </w:p>
    <w:p w:rsidR="00235BB6" w:rsidRDefault="00885894" w:rsidP="000B0816">
      <w:pPr>
        <w:tabs>
          <w:tab w:val="left" w:pos="81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Е</w:t>
      </w:r>
    </w:p>
    <w:p w:rsidR="00235BB6" w:rsidRDefault="00235BB6" w:rsidP="000B0816">
      <w:pPr>
        <w:tabs>
          <w:tab w:val="left" w:pos="8100"/>
        </w:tabs>
        <w:rPr>
          <w:sz w:val="28"/>
          <w:szCs w:val="28"/>
          <w:lang w:val="uk-UA"/>
        </w:rPr>
      </w:pPr>
    </w:p>
    <w:p w:rsidR="00885894" w:rsidRPr="009C18F7" w:rsidRDefault="004F39CC" w:rsidP="000B0816">
      <w:pPr>
        <w:tabs>
          <w:tab w:val="left" w:pos="810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sz w:val="28"/>
          <w:szCs w:val="28"/>
          <w:lang w:val="en-US"/>
        </w:rPr>
        <w:t>D</w:t>
      </w:r>
    </w:p>
    <w:p w:rsidR="00885894" w:rsidRDefault="00885894" w:rsidP="000B0816">
      <w:pPr>
        <w:tabs>
          <w:tab w:val="left" w:pos="8100"/>
        </w:tabs>
        <w:rPr>
          <w:sz w:val="28"/>
          <w:szCs w:val="28"/>
          <w:lang w:val="uk-UA"/>
        </w:rPr>
      </w:pPr>
    </w:p>
    <w:p w:rsidR="00235BB6" w:rsidRPr="008F35E7" w:rsidRDefault="00235BB6" w:rsidP="000B0816">
      <w:pPr>
        <w:tabs>
          <w:tab w:val="left" w:pos="8100"/>
        </w:tabs>
        <w:rPr>
          <w:b/>
          <w:sz w:val="28"/>
          <w:szCs w:val="28"/>
          <w:lang w:val="uk-UA"/>
        </w:rPr>
      </w:pPr>
      <w:r w:rsidRPr="008F35E7">
        <w:rPr>
          <w:b/>
          <w:sz w:val="28"/>
          <w:szCs w:val="28"/>
          <w:lang w:val="uk-UA"/>
        </w:rPr>
        <w:t>3.</w:t>
      </w:r>
      <w:r w:rsidR="004B2A02">
        <w:rPr>
          <w:b/>
          <w:sz w:val="28"/>
          <w:szCs w:val="28"/>
          <w:lang w:val="en-US"/>
        </w:rPr>
        <w:t> </w:t>
      </w:r>
      <w:r w:rsidRPr="008F35E7">
        <w:rPr>
          <w:b/>
          <w:sz w:val="28"/>
          <w:szCs w:val="28"/>
          <w:lang w:val="uk-UA"/>
        </w:rPr>
        <w:t>Відповідь: 1 або 20.</w:t>
      </w:r>
    </w:p>
    <w:p w:rsidR="00625140" w:rsidRDefault="00235BB6" w:rsidP="00AB4EF9">
      <w:pPr>
        <w:tabs>
          <w:tab w:val="left" w:pos="8100"/>
        </w:tabs>
        <w:jc w:val="both"/>
        <w:rPr>
          <w:sz w:val="28"/>
          <w:szCs w:val="28"/>
          <w:lang w:val="uk-UA"/>
        </w:rPr>
      </w:pPr>
      <w:r w:rsidRPr="008F35E7">
        <w:rPr>
          <w:b/>
          <w:sz w:val="28"/>
          <w:szCs w:val="28"/>
          <w:lang w:val="uk-UA"/>
        </w:rPr>
        <w:t xml:space="preserve">Вказівка: </w:t>
      </w:r>
      <w:r>
        <w:rPr>
          <w:sz w:val="28"/>
          <w:szCs w:val="28"/>
          <w:lang w:val="uk-UA"/>
        </w:rPr>
        <w:t>Сума чисел, що залишиться, має ділитись на 19. Мінімальне значення  суми, що залишиться рівне 1+2+…+19=190, а максимальне значення: 2+3+…+20=209. З чисел 190,…209 кратними 19 будуть тільки 190 і 209. Отже, з дошки могли стерти 1 або 20.</w:t>
      </w:r>
    </w:p>
    <w:p w:rsidR="00B96833" w:rsidRDefault="00B96833" w:rsidP="00235BB6">
      <w:pPr>
        <w:tabs>
          <w:tab w:val="left" w:pos="8100"/>
        </w:tabs>
        <w:rPr>
          <w:sz w:val="28"/>
          <w:szCs w:val="28"/>
          <w:lang w:val="uk-UA"/>
        </w:rPr>
      </w:pPr>
    </w:p>
    <w:p w:rsidR="00B96833" w:rsidRPr="008F35E7" w:rsidRDefault="00B96833" w:rsidP="00235BB6">
      <w:pPr>
        <w:tabs>
          <w:tab w:val="left" w:pos="8100"/>
        </w:tabs>
        <w:rPr>
          <w:b/>
          <w:sz w:val="28"/>
          <w:szCs w:val="28"/>
          <w:lang w:val="uk-UA"/>
        </w:rPr>
      </w:pPr>
      <w:r w:rsidRPr="008F35E7">
        <w:rPr>
          <w:b/>
          <w:sz w:val="28"/>
          <w:szCs w:val="28"/>
          <w:lang w:val="uk-UA"/>
        </w:rPr>
        <w:t>4. Відповідь: 5 грн за коробку.</w:t>
      </w:r>
    </w:p>
    <w:p w:rsidR="005A4181" w:rsidRDefault="00B96833" w:rsidP="002F5936">
      <w:pPr>
        <w:tabs>
          <w:tab w:val="left" w:pos="8100"/>
        </w:tabs>
        <w:jc w:val="both"/>
        <w:rPr>
          <w:sz w:val="28"/>
          <w:szCs w:val="28"/>
          <w:lang w:val="en-US"/>
        </w:rPr>
      </w:pPr>
      <w:r w:rsidRPr="008F35E7">
        <w:rPr>
          <w:b/>
          <w:sz w:val="28"/>
          <w:szCs w:val="28"/>
          <w:lang w:val="uk-UA"/>
        </w:rPr>
        <w:t>Вказівка:</w:t>
      </w:r>
      <w:r>
        <w:rPr>
          <w:sz w:val="28"/>
          <w:szCs w:val="28"/>
          <w:lang w:val="uk-UA"/>
        </w:rPr>
        <w:t xml:space="preserve"> Нехай ціна за 1 коробку у виробника дорівнює </w:t>
      </w:r>
      <w:r w:rsidR="002F5936">
        <w:rPr>
          <w:sz w:val="28"/>
          <w:szCs w:val="28"/>
          <w:lang w:val="en-US"/>
        </w:rPr>
        <w:t>x</w:t>
      </w:r>
      <w:r>
        <w:rPr>
          <w:sz w:val="28"/>
          <w:szCs w:val="28"/>
          <w:lang w:val="uk-UA"/>
        </w:rPr>
        <w:t xml:space="preserve">. Тоді прибуток від продажу однієї коробки за 1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дорівнює 10</w:t>
      </w:r>
      <w:r w:rsidR="005042A9" w:rsidRPr="005A4181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х. Під час продажу трьох коробок за 20 грн їх прибуток становить 20</w:t>
      </w:r>
      <w:r w:rsidR="005A4181" w:rsidRPr="005A4181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3х. </w:t>
      </w:r>
    </w:p>
    <w:p w:rsidR="00B96833" w:rsidRDefault="00B96833" w:rsidP="002F5936">
      <w:pPr>
        <w:tabs>
          <w:tab w:val="left" w:pos="81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 маємо рівність: 10</w:t>
      </w:r>
      <w:r w:rsidR="005A4181" w:rsidRPr="005A4181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х=20</w:t>
      </w:r>
      <w:r w:rsidR="005A4181" w:rsidRPr="00BA6080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3х, звідки х=5. </w:t>
      </w:r>
    </w:p>
    <w:p w:rsidR="008F35E7" w:rsidRDefault="008F35E7" w:rsidP="00235BB6">
      <w:pPr>
        <w:tabs>
          <w:tab w:val="left" w:pos="8100"/>
        </w:tabs>
        <w:rPr>
          <w:sz w:val="28"/>
          <w:szCs w:val="28"/>
          <w:lang w:val="uk-UA"/>
        </w:rPr>
      </w:pPr>
    </w:p>
    <w:p w:rsidR="00090CC8" w:rsidRPr="00747060" w:rsidRDefault="00090CC8" w:rsidP="00235BB6">
      <w:pPr>
        <w:tabs>
          <w:tab w:val="left" w:pos="8100"/>
        </w:tabs>
        <w:rPr>
          <w:sz w:val="28"/>
          <w:szCs w:val="28"/>
          <w:lang w:val="uk-UA"/>
        </w:rPr>
      </w:pPr>
      <w:r w:rsidRPr="008F35E7">
        <w:rPr>
          <w:b/>
          <w:sz w:val="28"/>
          <w:szCs w:val="28"/>
          <w:lang w:val="uk-UA"/>
        </w:rPr>
        <w:t>5. Вказівка:</w:t>
      </w:r>
      <w:r>
        <w:rPr>
          <w:sz w:val="28"/>
          <w:szCs w:val="28"/>
          <w:lang w:val="uk-UA"/>
        </w:rPr>
        <w:t xml:space="preserve"> При довільному ході кількість мінусів у таблиці залишається непарною. Тому отримати таблицю з одних плюсів не можна.</w:t>
      </w:r>
    </w:p>
    <w:sectPr w:rsidR="00090CC8" w:rsidRPr="00747060" w:rsidSect="008F5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A4C62"/>
    <w:multiLevelType w:val="hybridMultilevel"/>
    <w:tmpl w:val="DBB2C8B2"/>
    <w:lvl w:ilvl="0" w:tplc="3D2875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F48F2"/>
    <w:multiLevelType w:val="hybridMultilevel"/>
    <w:tmpl w:val="BBA6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11FBB"/>
    <w:multiLevelType w:val="hybridMultilevel"/>
    <w:tmpl w:val="46463D2E"/>
    <w:lvl w:ilvl="0" w:tplc="00202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FD0384"/>
    <w:multiLevelType w:val="hybridMultilevel"/>
    <w:tmpl w:val="1458BA2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550C2"/>
    <w:rsid w:val="0001516B"/>
    <w:rsid w:val="00055F20"/>
    <w:rsid w:val="000628AD"/>
    <w:rsid w:val="00085004"/>
    <w:rsid w:val="00090CC8"/>
    <w:rsid w:val="00090D5D"/>
    <w:rsid w:val="000A19B9"/>
    <w:rsid w:val="000B0268"/>
    <w:rsid w:val="000B0816"/>
    <w:rsid w:val="00101962"/>
    <w:rsid w:val="00114759"/>
    <w:rsid w:val="00133386"/>
    <w:rsid w:val="00137E15"/>
    <w:rsid w:val="00143B31"/>
    <w:rsid w:val="00165234"/>
    <w:rsid w:val="0016584F"/>
    <w:rsid w:val="00172D8D"/>
    <w:rsid w:val="00187FE3"/>
    <w:rsid w:val="00195611"/>
    <w:rsid w:val="001B3422"/>
    <w:rsid w:val="001F704E"/>
    <w:rsid w:val="00214F27"/>
    <w:rsid w:val="00235BB6"/>
    <w:rsid w:val="002550C2"/>
    <w:rsid w:val="0025646E"/>
    <w:rsid w:val="002C2DD5"/>
    <w:rsid w:val="002F2FEA"/>
    <w:rsid w:val="002F5936"/>
    <w:rsid w:val="00301334"/>
    <w:rsid w:val="003122DE"/>
    <w:rsid w:val="00312949"/>
    <w:rsid w:val="003143EE"/>
    <w:rsid w:val="00362ED8"/>
    <w:rsid w:val="00367B21"/>
    <w:rsid w:val="00380C15"/>
    <w:rsid w:val="003935FB"/>
    <w:rsid w:val="003947B7"/>
    <w:rsid w:val="003A16D5"/>
    <w:rsid w:val="003A4145"/>
    <w:rsid w:val="003C0B94"/>
    <w:rsid w:val="003D0F45"/>
    <w:rsid w:val="003D1886"/>
    <w:rsid w:val="003D2645"/>
    <w:rsid w:val="003F2412"/>
    <w:rsid w:val="00424051"/>
    <w:rsid w:val="00462A43"/>
    <w:rsid w:val="004B2A02"/>
    <w:rsid w:val="004B2DE9"/>
    <w:rsid w:val="004B3BDB"/>
    <w:rsid w:val="004B4AC9"/>
    <w:rsid w:val="004F39CC"/>
    <w:rsid w:val="005042A9"/>
    <w:rsid w:val="0051433D"/>
    <w:rsid w:val="005157B5"/>
    <w:rsid w:val="00523D6D"/>
    <w:rsid w:val="0052653A"/>
    <w:rsid w:val="00557A5C"/>
    <w:rsid w:val="00563035"/>
    <w:rsid w:val="00594A41"/>
    <w:rsid w:val="005A0DFB"/>
    <w:rsid w:val="005A4181"/>
    <w:rsid w:val="005F2549"/>
    <w:rsid w:val="00607620"/>
    <w:rsid w:val="00625140"/>
    <w:rsid w:val="00667819"/>
    <w:rsid w:val="00677541"/>
    <w:rsid w:val="00686045"/>
    <w:rsid w:val="00695756"/>
    <w:rsid w:val="006A1103"/>
    <w:rsid w:val="006A4CE5"/>
    <w:rsid w:val="006C051B"/>
    <w:rsid w:val="006E11F1"/>
    <w:rsid w:val="00712458"/>
    <w:rsid w:val="00732840"/>
    <w:rsid w:val="0073560B"/>
    <w:rsid w:val="00745AA2"/>
    <w:rsid w:val="00747060"/>
    <w:rsid w:val="00791874"/>
    <w:rsid w:val="007A6540"/>
    <w:rsid w:val="007A7DF5"/>
    <w:rsid w:val="007B2E16"/>
    <w:rsid w:val="007B6844"/>
    <w:rsid w:val="007C21D3"/>
    <w:rsid w:val="007F2F65"/>
    <w:rsid w:val="00822725"/>
    <w:rsid w:val="00843584"/>
    <w:rsid w:val="00846BB3"/>
    <w:rsid w:val="00854A4D"/>
    <w:rsid w:val="00855F2D"/>
    <w:rsid w:val="00885894"/>
    <w:rsid w:val="008D6574"/>
    <w:rsid w:val="008F35E7"/>
    <w:rsid w:val="008F545E"/>
    <w:rsid w:val="00920C7F"/>
    <w:rsid w:val="00933CE8"/>
    <w:rsid w:val="009469FD"/>
    <w:rsid w:val="009639FE"/>
    <w:rsid w:val="00980F69"/>
    <w:rsid w:val="00996A3C"/>
    <w:rsid w:val="009B58EC"/>
    <w:rsid w:val="009C04C4"/>
    <w:rsid w:val="009C18F7"/>
    <w:rsid w:val="009C4F9D"/>
    <w:rsid w:val="00A11018"/>
    <w:rsid w:val="00A833B6"/>
    <w:rsid w:val="00A84B66"/>
    <w:rsid w:val="00A95BDB"/>
    <w:rsid w:val="00AA5CBC"/>
    <w:rsid w:val="00AB4EF9"/>
    <w:rsid w:val="00AE46A0"/>
    <w:rsid w:val="00AE5E68"/>
    <w:rsid w:val="00AF2F84"/>
    <w:rsid w:val="00B10F49"/>
    <w:rsid w:val="00B26926"/>
    <w:rsid w:val="00B30CEC"/>
    <w:rsid w:val="00B5443A"/>
    <w:rsid w:val="00B566DD"/>
    <w:rsid w:val="00B651F0"/>
    <w:rsid w:val="00B80026"/>
    <w:rsid w:val="00B9665C"/>
    <w:rsid w:val="00B96833"/>
    <w:rsid w:val="00BA5785"/>
    <w:rsid w:val="00BA6080"/>
    <w:rsid w:val="00BC1579"/>
    <w:rsid w:val="00BE15A7"/>
    <w:rsid w:val="00C16F56"/>
    <w:rsid w:val="00C34D48"/>
    <w:rsid w:val="00C44699"/>
    <w:rsid w:val="00C455C2"/>
    <w:rsid w:val="00C46157"/>
    <w:rsid w:val="00C655E4"/>
    <w:rsid w:val="00C901A0"/>
    <w:rsid w:val="00CA01B2"/>
    <w:rsid w:val="00CC0440"/>
    <w:rsid w:val="00CD375E"/>
    <w:rsid w:val="00CE30DB"/>
    <w:rsid w:val="00CF227F"/>
    <w:rsid w:val="00CF6B33"/>
    <w:rsid w:val="00D015BD"/>
    <w:rsid w:val="00D145C4"/>
    <w:rsid w:val="00D2094F"/>
    <w:rsid w:val="00D3425C"/>
    <w:rsid w:val="00D42BAB"/>
    <w:rsid w:val="00DA3738"/>
    <w:rsid w:val="00DC6363"/>
    <w:rsid w:val="00DD2634"/>
    <w:rsid w:val="00DF752D"/>
    <w:rsid w:val="00EC2E81"/>
    <w:rsid w:val="00EF4CFC"/>
    <w:rsid w:val="00F27D5D"/>
    <w:rsid w:val="00F33091"/>
    <w:rsid w:val="00F33662"/>
    <w:rsid w:val="00F33E8C"/>
    <w:rsid w:val="00F55036"/>
    <w:rsid w:val="00F73979"/>
    <w:rsid w:val="00F81147"/>
    <w:rsid w:val="00FC6255"/>
    <w:rsid w:val="00FD1DBA"/>
    <w:rsid w:val="00FD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45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036"/>
    <w:pPr>
      <w:ind w:left="708"/>
    </w:pPr>
  </w:style>
  <w:style w:type="paragraph" w:styleId="a5">
    <w:name w:val="Balloon Text"/>
    <w:basedOn w:val="a"/>
    <w:link w:val="a6"/>
    <w:rsid w:val="00980F6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80F6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269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E30D-1CF7-43AE-99B3-BB54A62A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ppo</dc:creator>
  <cp:keywords/>
  <cp:lastModifiedBy>User</cp:lastModifiedBy>
  <cp:revision>35</cp:revision>
  <cp:lastPrinted>2016-09-15T10:49:00Z</cp:lastPrinted>
  <dcterms:created xsi:type="dcterms:W3CDTF">2016-09-15T09:51:00Z</dcterms:created>
  <dcterms:modified xsi:type="dcterms:W3CDTF">2016-10-24T19:37:00Z</dcterms:modified>
</cp:coreProperties>
</file>